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6" w:rsidRDefault="007F6F96" w:rsidP="001527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57551D" w:rsidRPr="00EA4797" w:rsidRDefault="007F6F96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«Шумячский Дом детского творчества»</w:t>
      </w: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7551D" w:rsidRPr="00374AD5" w:rsidRDefault="007F6F96" w:rsidP="0015279E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4AD5">
        <w:rPr>
          <w:rFonts w:ascii="Times New Roman" w:hAnsi="Times New Roman" w:cs="Times New Roman"/>
          <w:b/>
          <w:sz w:val="28"/>
          <w:szCs w:val="28"/>
          <w:lang w:eastAsia="ru-RU"/>
        </w:rPr>
        <w:t>МАСТЕР – КЛАСС</w:t>
      </w:r>
    </w:p>
    <w:p w:rsidR="0057551D" w:rsidRPr="007F6F96" w:rsidRDefault="0057551D" w:rsidP="0015279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7F6F96">
        <w:rPr>
          <w:rFonts w:ascii="Times New Roman" w:hAnsi="Times New Roman" w:cs="Times New Roman"/>
          <w:b/>
          <w:sz w:val="44"/>
          <w:szCs w:val="44"/>
          <w:lang w:eastAsia="ru-RU"/>
        </w:rPr>
        <w:t>«Необычное в обычном»</w:t>
      </w:r>
    </w:p>
    <w:p w:rsidR="00374AD5" w:rsidRPr="007F6F96" w:rsidRDefault="00374AD5" w:rsidP="0015279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57551D" w:rsidRPr="007F6F96" w:rsidRDefault="0057551D" w:rsidP="0015279E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374AD5" w:rsidRPr="00374AD5" w:rsidRDefault="00374AD5" w:rsidP="001527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                      </w:t>
      </w:r>
      <w:r w:rsidR="007F6F96" w:rsidRPr="00374AD5">
        <w:rPr>
          <w:rFonts w:ascii="Times New Roman" w:eastAsia="Times New Roman" w:hAnsi="Times New Roman"/>
          <w:sz w:val="28"/>
          <w:szCs w:val="28"/>
          <w:lang w:eastAsia="ru-RU"/>
        </w:rPr>
        <w:t>Составитель: Емельянова Г.Н.,</w:t>
      </w:r>
    </w:p>
    <w:p w:rsidR="0057551D" w:rsidRPr="00374AD5" w:rsidRDefault="007F6F96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D5">
        <w:rPr>
          <w:rFonts w:ascii="Times New Roman" w:eastAsia="Times New Roman" w:hAnsi="Times New Roman"/>
          <w:sz w:val="28"/>
          <w:szCs w:val="28"/>
          <w:lang w:eastAsia="ru-RU"/>
        </w:rPr>
        <w:t>педагог дополнительного образования</w:t>
      </w:r>
    </w:p>
    <w:p w:rsidR="0057551D" w:rsidRPr="00374AD5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15279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Default="0057551D" w:rsidP="0015279E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E75" w:rsidRPr="00EA4797" w:rsidRDefault="00BE0E75" w:rsidP="0015279E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4AD5" w:rsidRPr="00374AD5" w:rsidRDefault="00374AD5" w:rsidP="001527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D5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15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4AD5">
        <w:rPr>
          <w:rFonts w:ascii="Times New Roman" w:eastAsia="Times New Roman" w:hAnsi="Times New Roman"/>
          <w:sz w:val="28"/>
          <w:szCs w:val="28"/>
          <w:lang w:eastAsia="ru-RU"/>
        </w:rPr>
        <w:t>Шумячи</w:t>
      </w:r>
    </w:p>
    <w:p w:rsidR="0057551D" w:rsidRPr="00374AD5" w:rsidRDefault="00374AD5" w:rsidP="001527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AD5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.</w:t>
      </w:r>
    </w:p>
    <w:p w:rsidR="0057551D" w:rsidRPr="00EA4797" w:rsidRDefault="0057551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</w:t>
      </w:r>
      <w:proofErr w:type="gramStart"/>
      <w:r w:rsidRPr="00EA479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. </w:t>
      </w:r>
    </w:p>
    <w:p w:rsidR="0057551D" w:rsidRPr="00EA4797" w:rsidRDefault="0057551D" w:rsidP="0015279E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EA4797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EA4797" w:rsidRDefault="0057551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EA47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EA4797" w:rsidRDefault="0057551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797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EA4797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EA4797">
        <w:rPr>
          <w:rFonts w:ascii="Times New Roman" w:hAnsi="Times New Roman" w:cs="Times New Roman"/>
          <w:sz w:val="28"/>
          <w:szCs w:val="28"/>
        </w:rPr>
        <w:t>скотч (для</w:t>
      </w:r>
      <w:proofErr w:type="gramEnd"/>
      <w:r w:rsidR="00EA7C54" w:rsidRPr="00EA4797">
        <w:rPr>
          <w:rFonts w:ascii="Times New Roman" w:hAnsi="Times New Roman" w:cs="Times New Roman"/>
          <w:sz w:val="28"/>
          <w:szCs w:val="28"/>
        </w:rPr>
        <w:t xml:space="preserve"> герметизации швов)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повышение креативности педагогов;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EA4797">
        <w:rPr>
          <w:rFonts w:ascii="Times New Roman" w:hAnsi="Times New Roman" w:cs="Times New Roman"/>
          <w:sz w:val="28"/>
          <w:szCs w:val="28"/>
          <w:lang w:eastAsia="ru-RU"/>
        </w:rPr>
        <w:t>технологии воспитания, обучения и развития детей дошкольного возраста;</w:t>
      </w:r>
    </w:p>
    <w:p w:rsidR="00DB7591" w:rsidRPr="00EA4797" w:rsidRDefault="00EA7C54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57551D" w:rsidRDefault="0057551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201879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EA4797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</w:t>
      </w:r>
      <w:proofErr w:type="gramStart"/>
      <w:r w:rsidR="00201879" w:rsidRPr="00EA4797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201879" w:rsidRPr="00EA4797">
        <w:rPr>
          <w:rFonts w:ascii="Times New Roman" w:hAnsi="Times New Roman" w:cs="Times New Roman"/>
          <w:sz w:val="28"/>
          <w:szCs w:val="28"/>
        </w:rPr>
        <w:t xml:space="preserve"> в обычном»</w:t>
      </w:r>
    </w:p>
    <w:p w:rsidR="00201879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152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1879" w:rsidRPr="00EA4797">
        <w:rPr>
          <w:rFonts w:ascii="Times New Roman" w:hAnsi="Times New Roman" w:cs="Times New Roman"/>
          <w:sz w:val="28"/>
          <w:szCs w:val="28"/>
        </w:rPr>
        <w:t xml:space="preserve">(Самостоятельность, сообразительность, хорошо развито </w:t>
      </w:r>
      <w:r w:rsidR="00201879" w:rsidRPr="00EA4797">
        <w:rPr>
          <w:rFonts w:ascii="Times New Roman" w:hAnsi="Times New Roman" w:cs="Times New Roman"/>
          <w:sz w:val="28"/>
          <w:szCs w:val="28"/>
        </w:rPr>
        <w:lastRenderedPageBreak/>
        <w:t>воображение, хорошая память, организованность, аккуратность, усидчивость, трудолюбие и др.)</w:t>
      </w:r>
      <w:proofErr w:type="gramEnd"/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ой </w:t>
      </w:r>
      <w:r w:rsidRPr="00EA4797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EA4797">
        <w:rPr>
          <w:rFonts w:ascii="Times New Roman" w:hAnsi="Times New Roman" w:cs="Times New Roman"/>
          <w:sz w:val="28"/>
          <w:szCs w:val="28"/>
        </w:rPr>
        <w:t>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процесс интересным и непринуждённым. Сегодня я представлю вам игровую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техно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31BDB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EA4797">
        <w:rPr>
          <w:rFonts w:ascii="Times New Roman" w:hAnsi="Times New Roman" w:cs="Times New Roman"/>
          <w:sz w:val="28"/>
          <w:szCs w:val="28"/>
        </w:rPr>
        <w:t>сорного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ак</w:t>
      </w:r>
      <w:r w:rsidR="003812FD" w:rsidRPr="00EA4797">
        <w:rPr>
          <w:rFonts w:ascii="Times New Roman" w:hAnsi="Times New Roman" w:cs="Times New Roman"/>
          <w:sz w:val="28"/>
          <w:szCs w:val="28"/>
        </w:rPr>
        <w:t xml:space="preserve">ета </w:t>
      </w:r>
      <w:r w:rsidRPr="00EA4797">
        <w:rPr>
          <w:rFonts w:ascii="Times New Roman" w:hAnsi="Times New Roman" w:cs="Times New Roman"/>
          <w:sz w:val="28"/>
          <w:szCs w:val="28"/>
        </w:rPr>
        <w:t xml:space="preserve"> – проще простого, а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EA4797">
        <w:rPr>
          <w:rFonts w:ascii="Times New Roman" w:hAnsi="Times New Roman" w:cs="Times New Roman"/>
          <w:sz w:val="28"/>
          <w:szCs w:val="28"/>
        </w:rPr>
        <w:t>.</w:t>
      </w:r>
      <w:r w:rsidRPr="00EA4797">
        <w:rPr>
          <w:rFonts w:ascii="Times New Roman" w:hAnsi="Times New Roman" w:cs="Times New Roman"/>
          <w:sz w:val="28"/>
          <w:szCs w:val="28"/>
        </w:rPr>
        <w:t xml:space="preserve"> Сенсорный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акет – это отличный способ раскрыть творческие и сенсорные способности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EA4797">
        <w:rPr>
          <w:rFonts w:ascii="Times New Roman" w:hAnsi="Times New Roman" w:cs="Times New Roman"/>
          <w:sz w:val="28"/>
          <w:szCs w:val="28"/>
        </w:rPr>
        <w:t>,</w:t>
      </w:r>
      <w:r w:rsidR="0015279E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развивать мелкую моторику рук, мышление, координацию и цветовосприятие. Сенсорный пакет может стать отличным подспорьем в подготовке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EA4797">
        <w:rPr>
          <w:rFonts w:ascii="Times New Roman" w:hAnsi="Times New Roman" w:cs="Times New Roman"/>
          <w:sz w:val="28"/>
          <w:szCs w:val="28"/>
        </w:rPr>
        <w:t>,</w:t>
      </w:r>
      <w:r w:rsidRPr="00EA4797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 w:rsidR="003B04BD" w:rsidRPr="00EA479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надобится для данного пособия?</w:t>
      </w:r>
    </w:p>
    <w:p w:rsidR="003B04BD" w:rsidRPr="00EA4797" w:rsidRDefault="003812F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2818CD" w:rsidRPr="00EA4797">
        <w:rPr>
          <w:rFonts w:ascii="Times New Roman" w:hAnsi="Times New Roman" w:cs="Times New Roman"/>
          <w:sz w:val="28"/>
          <w:szCs w:val="28"/>
        </w:rPr>
        <w:t>файл или мультифора;</w:t>
      </w:r>
    </w:p>
    <w:p w:rsidR="003B04BD" w:rsidRPr="00EA4797" w:rsidRDefault="003812F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EA4797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3B04BD" w:rsidRPr="00EA4797" w:rsidRDefault="003812F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="003B04BD" w:rsidRPr="00EA4797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B04BD" w:rsidRPr="00EA4797" w:rsidRDefault="003812F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ч</w:t>
      </w:r>
      <w:r w:rsidR="003B04BD" w:rsidRPr="00EA4797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</w:p>
    <w:p w:rsidR="003812FD" w:rsidRPr="00EA4797" w:rsidRDefault="007F6F96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</w:t>
      </w:r>
      <w:r w:rsidR="003B04BD" w:rsidRPr="00EA4797">
        <w:rPr>
          <w:rFonts w:ascii="Times New Roman" w:hAnsi="Times New Roman" w:cs="Times New Roman"/>
          <w:sz w:val="28"/>
          <w:szCs w:val="28"/>
        </w:rPr>
        <w:t>се</w:t>
      </w:r>
      <w:r w:rsidR="003812FD" w:rsidRPr="00EA47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2FD" w:rsidRPr="00EA4797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812FD" w:rsidRPr="00EA4797" w:rsidRDefault="003812F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иступаем к изготовлению сенсорного пакета.</w:t>
      </w:r>
    </w:p>
    <w:p w:rsidR="002818CD" w:rsidRPr="00EA4797" w:rsidRDefault="00284E32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EA4797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 А затем добави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 разноцветны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331BDB" w:rsidRPr="00EA4797" w:rsidRDefault="007F6F96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 внутри файла лежат две фигурки, они нужны нам для игры. Они нам не мешают.</w:t>
      </w:r>
    </w:p>
    <w:p w:rsidR="003812FD" w:rsidRPr="00EA4797" w:rsidRDefault="00284E32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>Выкладываем наш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A4797">
        <w:rPr>
          <w:rFonts w:ascii="Times New Roman" w:hAnsi="Times New Roman" w:cs="Times New Roman"/>
          <w:sz w:val="28"/>
          <w:szCs w:val="28"/>
        </w:rPr>
        <w:t>заклеиваем пакет скотчем.</w:t>
      </w:r>
    </w:p>
    <w:p w:rsidR="0072071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 w:rsidR="007F6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 сегодняшнем мастер-классе мне бы хотелось продемонстрировать, как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приглашаю вас в сказку…</w:t>
      </w:r>
    </w:p>
    <w:p w:rsidR="00284E32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Совсем недавно прошел наш любимый и веселый праздник – Новый год. Но он еще не закончился. Впереди 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у 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нас </w:t>
      </w:r>
      <w:r w:rsidR="00331BDB" w:rsidRPr="00EA4797">
        <w:rPr>
          <w:rFonts w:ascii="Times New Roman" w:hAnsi="Times New Roman" w:cs="Times New Roman"/>
          <w:sz w:val="28"/>
          <w:szCs w:val="28"/>
        </w:rPr>
        <w:t>продолжение этого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 праздник – Старый новый год.  Так же нас ждут </w:t>
      </w:r>
      <w:r w:rsidR="003B04BD" w:rsidRPr="00EA4797">
        <w:rPr>
          <w:rFonts w:ascii="Times New Roman" w:hAnsi="Times New Roman" w:cs="Times New Roman"/>
          <w:sz w:val="28"/>
          <w:szCs w:val="28"/>
        </w:rPr>
        <w:t>при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Default="00284E32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сегоднявместе с героями мультфильма Маша и Медведь, мы </w:t>
      </w:r>
      <w:r w:rsidRPr="00EA4797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EA4797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EA4797" w:rsidRDefault="004B0141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1D" w:rsidRPr="00EA4797">
        <w:rPr>
          <w:rFonts w:ascii="Times New Roman" w:hAnsi="Times New Roman" w:cs="Times New Roman"/>
          <w:sz w:val="28"/>
          <w:szCs w:val="28"/>
        </w:rPr>
        <w:t>Но с</w:t>
      </w:r>
      <w:r w:rsidR="003B04BD" w:rsidRPr="00EA4797">
        <w:rPr>
          <w:rFonts w:ascii="Times New Roman" w:hAnsi="Times New Roman" w:cs="Times New Roman"/>
          <w:sz w:val="28"/>
          <w:szCs w:val="28"/>
        </w:rPr>
        <w:t>лу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71D" w:rsidRPr="00EA479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AA0E59" w:rsidRPr="00EA4797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Default="004B0141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 w:rsidR="003B04BD" w:rsidRPr="00EA479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мы можем предпринять?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Зимой лес только кажется пустым, а на самом деле можно встретитького угодно…</w:t>
      </w:r>
    </w:p>
    <w:p w:rsidR="0072071D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 xml:space="preserve">Кто 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15279E" w:rsidRDefault="004B0141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15279E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ерно. Белка. Белка расскажет Маше, гдерастут лучшие елки, если </w:t>
      </w:r>
      <w:r w:rsidR="004874B8" w:rsidRPr="00EA4797">
        <w:rPr>
          <w:rFonts w:ascii="Times New Roman" w:hAnsi="Times New Roman" w:cs="Times New Roman"/>
          <w:sz w:val="28"/>
          <w:szCs w:val="28"/>
        </w:rPr>
        <w:t>Маша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EA47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EA4797" w:rsidRDefault="002818C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Default="0072071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Чтобы приготовить новогодние </w:t>
      </w:r>
      <w:proofErr w:type="spellStart"/>
      <w:r w:rsidRPr="00EA4797">
        <w:rPr>
          <w:rFonts w:ascii="Times New Roman" w:hAnsi="Times New Roman" w:cs="Times New Roman"/>
          <w:sz w:val="28"/>
          <w:szCs w:val="28"/>
        </w:rPr>
        <w:t>гостинцы</w:t>
      </w:r>
      <w:proofErr w:type="gramStart"/>
      <w:r w:rsidRPr="00EA4797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EA4797">
        <w:rPr>
          <w:rFonts w:ascii="Times New Roman" w:hAnsi="Times New Roman" w:cs="Times New Roman"/>
          <w:sz w:val="28"/>
          <w:szCs w:val="28"/>
        </w:rPr>
        <w:t>елка</w:t>
      </w:r>
      <w:proofErr w:type="spellEnd"/>
      <w:r w:rsidRPr="00EA4797">
        <w:rPr>
          <w:rFonts w:ascii="Times New Roman" w:hAnsi="Times New Roman" w:cs="Times New Roman"/>
          <w:sz w:val="28"/>
          <w:szCs w:val="28"/>
        </w:rPr>
        <w:t xml:space="preserve"> припасла угощение. Нам необходимо сосчитать количество заданных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EA4797">
        <w:rPr>
          <w:rFonts w:ascii="Times New Roman" w:hAnsi="Times New Roman" w:cs="Times New Roman"/>
          <w:sz w:val="28"/>
          <w:szCs w:val="28"/>
        </w:rPr>
        <w:t>предметов</w:t>
      </w:r>
    </w:p>
    <w:p w:rsidR="00995AEF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приготовила белка и на сенсорном пакете, с помощью пальцев,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найдите цифру</w:t>
      </w:r>
      <w:proofErr w:type="gramStart"/>
      <w:r w:rsidR="003B04BD" w:rsidRPr="00EA479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>бозначающую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98037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2" cy="17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CD" w:rsidRPr="00EA4797" w:rsidRDefault="002818C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7145B" w:rsidRPr="00EA4797">
        <w:rPr>
          <w:rFonts w:ascii="Times New Roman" w:hAnsi="Times New Roman" w:cs="Times New Roman"/>
          <w:sz w:val="28"/>
          <w:szCs w:val="28"/>
        </w:rPr>
        <w:t>Это задание вы можете выполнять пальцем, а можете использовать подручное средство, например ватн</w:t>
      </w:r>
      <w:r w:rsidR="00D729DD" w:rsidRPr="00EA4797">
        <w:rPr>
          <w:rFonts w:ascii="Times New Roman" w:hAnsi="Times New Roman" w:cs="Times New Roman"/>
          <w:sz w:val="28"/>
          <w:szCs w:val="28"/>
        </w:rPr>
        <w:t>ые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EA4797" w:rsidRDefault="002818C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EA4797" w:rsidRDefault="00331BDB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995AEF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1D" w:rsidRPr="00EA4797">
        <w:rPr>
          <w:rFonts w:ascii="Times New Roman" w:hAnsi="Times New Roman" w:cs="Times New Roman"/>
          <w:sz w:val="28"/>
          <w:szCs w:val="28"/>
        </w:rPr>
        <w:t>Теперь предлагаю сосчитать</w:t>
      </w:r>
      <w:r w:rsidR="002E3FB4"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сколько у белки </w:t>
      </w:r>
      <w:r w:rsidR="00D729DD" w:rsidRPr="00EA4797">
        <w:rPr>
          <w:rFonts w:ascii="Times New Roman" w:hAnsi="Times New Roman" w:cs="Times New Roman"/>
          <w:sz w:val="28"/>
          <w:szCs w:val="28"/>
        </w:rPr>
        <w:t>грибов</w:t>
      </w:r>
      <w:r w:rsidR="0099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0E59" w:rsidRPr="00EA4797">
        <w:rPr>
          <w:rFonts w:ascii="Times New Roman" w:hAnsi="Times New Roman" w:cs="Times New Roman"/>
          <w:sz w:val="28"/>
          <w:szCs w:val="28"/>
        </w:rPr>
        <w:t>С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нова найдите эту цифру и обведите  ее. </w:t>
      </w:r>
    </w:p>
    <w:p w:rsidR="00F24731" w:rsidRPr="00EA4797" w:rsidRDefault="00F24731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293FA5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FA5" w:rsidRPr="00EA4797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</w:p>
    <w:p w:rsidR="003B04BD" w:rsidRPr="00EA4797" w:rsidRDefault="00293FA5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Маша </w:t>
      </w:r>
      <w:r w:rsidR="00995AEF">
        <w:rPr>
          <w:rFonts w:ascii="Times New Roman" w:hAnsi="Times New Roman" w:cs="Times New Roman"/>
          <w:sz w:val="28"/>
          <w:szCs w:val="28"/>
        </w:rPr>
        <w:t xml:space="preserve"> увидела напуганного зайца. </w:t>
      </w:r>
      <w:r w:rsidR="003B04BD" w:rsidRPr="00EA4797">
        <w:rPr>
          <w:rFonts w:ascii="Times New Roman" w:hAnsi="Times New Roman" w:cs="Times New Roman"/>
          <w:sz w:val="28"/>
          <w:szCs w:val="28"/>
        </w:rPr>
        <w:t>Он убегал от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голодной лисы. Маша решил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ему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7F6F96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EA4797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EA4797" w:rsidRDefault="003B04BD" w:rsidP="0015279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EA4797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EA4797" w:rsidRDefault="003B04BD" w:rsidP="0015279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EA4797" w:rsidRDefault="003B04BD" w:rsidP="0015279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EA4797" w:rsidRDefault="003B04BD" w:rsidP="0015279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EA4797" w:rsidRDefault="003B04BD" w:rsidP="0015279E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EA4797">
        <w:rPr>
          <w:rFonts w:ascii="Times New Roman" w:hAnsi="Times New Roman" w:cs="Times New Roman"/>
          <w:sz w:val="28"/>
          <w:szCs w:val="28"/>
        </w:rPr>
        <w:t>в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>Наш заяц был такой ловкий, что смог убежать от лисы и в благодарность,</w:t>
      </w:r>
    </w:p>
    <w:p w:rsidR="003B04BD" w:rsidRPr="00EA4797" w:rsidRDefault="002358B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 помочьМаше найти верный путь.</w:t>
      </w:r>
    </w:p>
    <w:p w:rsidR="00995AEF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EA4797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EA4797" w:rsidRDefault="00AA0E5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лабиринта  подбирается </w:t>
      </w:r>
      <w:r w:rsidRPr="00EA4797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едлагаю</w:t>
      </w:r>
      <w:r w:rsidR="00530F75" w:rsidRPr="00EA4797">
        <w:rPr>
          <w:rFonts w:ascii="Times New Roman" w:hAnsi="Times New Roman" w:cs="Times New Roman"/>
          <w:sz w:val="28"/>
          <w:szCs w:val="28"/>
        </w:rPr>
        <w:t>взять следующую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F24731" w:rsidRPr="00EA4797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Default="002358B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EA4797" w:rsidRDefault="00995AEF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995AEF" w:rsidRDefault="002358B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5A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="00152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EA4797" w:rsidRDefault="00331BDB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EA4797">
        <w:rPr>
          <w:rFonts w:ascii="Times New Roman" w:hAnsi="Times New Roman" w:cs="Times New Roman"/>
          <w:sz w:val="28"/>
          <w:szCs w:val="28"/>
        </w:rPr>
        <w:t>п</w:t>
      </w:r>
      <w:r w:rsidRPr="00EA4797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3B04BD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EA4797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Маша вышла из чащи. Атам, на поляне, пригорюнившись, у своей</w:t>
      </w:r>
      <w:r w:rsidR="00BE260A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Default="00BE260A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Default="00BE260A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BE260A" w:rsidRDefault="002358B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60A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BE0E75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3B04BD" w:rsidRPr="00EA4797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EA4797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асвоей новой машине </w:t>
      </w:r>
      <w:r w:rsidR="00F24731" w:rsidRPr="00EA4797">
        <w:rPr>
          <w:rFonts w:ascii="Times New Roman" w:hAnsi="Times New Roman" w:cs="Times New Roman"/>
          <w:sz w:val="28"/>
          <w:szCs w:val="28"/>
        </w:rPr>
        <w:t>он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доставили Машу на поляну, где росла красав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0A">
        <w:rPr>
          <w:rFonts w:ascii="Times New Roman" w:hAnsi="Times New Roman" w:cs="Times New Roman"/>
          <w:sz w:val="28"/>
          <w:szCs w:val="28"/>
        </w:rPr>
        <w:t>елка.</w:t>
      </w:r>
    </w:p>
    <w:p w:rsidR="00BE0E75" w:rsidRDefault="00BE0E75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0A"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EA4797">
        <w:rPr>
          <w:rFonts w:ascii="Times New Roman" w:hAnsi="Times New Roman" w:cs="Times New Roman"/>
          <w:sz w:val="28"/>
          <w:szCs w:val="28"/>
        </w:rPr>
        <w:t>елкой и решил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EA4797">
        <w:rPr>
          <w:rFonts w:ascii="Times New Roman" w:hAnsi="Times New Roman" w:cs="Times New Roman"/>
          <w:sz w:val="28"/>
          <w:szCs w:val="28"/>
        </w:rPr>
        <w:t>А п</w:t>
      </w:r>
      <w:r w:rsidRPr="00EA4797">
        <w:rPr>
          <w:rFonts w:ascii="Times New Roman" w:hAnsi="Times New Roman" w:cs="Times New Roman"/>
          <w:sz w:val="28"/>
          <w:szCs w:val="28"/>
        </w:rPr>
        <w:t>очему? Как вы думаете,что они сделали?</w:t>
      </w:r>
    </w:p>
    <w:p w:rsidR="002358B9" w:rsidRDefault="002358B9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EA4797" w:rsidRDefault="00BE0E75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EA4797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EA4797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>А Маша и медведь не терял</w:t>
      </w:r>
      <w:r w:rsidR="00A055E5" w:rsidRPr="00EA4797">
        <w:rPr>
          <w:rFonts w:ascii="Times New Roman" w:hAnsi="Times New Roman" w:cs="Times New Roman"/>
          <w:sz w:val="28"/>
          <w:szCs w:val="28"/>
        </w:rPr>
        <w:t>и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>
        <w:rPr>
          <w:rFonts w:ascii="Times New Roman" w:hAnsi="Times New Roman" w:cs="Times New Roman"/>
          <w:b/>
          <w:sz w:val="32"/>
          <w:szCs w:val="32"/>
        </w:rPr>
        <w:t>.</w:t>
      </w:r>
    </w:p>
    <w:p w:rsidR="003B04BD" w:rsidRPr="00EA4797" w:rsidRDefault="00A055E5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в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е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EA4797">
        <w:rPr>
          <w:rFonts w:ascii="Times New Roman" w:hAnsi="Times New Roman" w:cs="Times New Roman"/>
          <w:sz w:val="28"/>
          <w:szCs w:val="28"/>
        </w:rPr>
        <w:t>радостно ивесело.</w:t>
      </w:r>
    </w:p>
    <w:p w:rsidR="00343B23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не бы хотелось узнать, какое ваше настроение послей новогоднейсказки. </w:t>
      </w:r>
      <w:r w:rsidR="00293FA5" w:rsidRPr="00EA4797">
        <w:rPr>
          <w:rFonts w:ascii="Times New Roman" w:hAnsi="Times New Roman" w:cs="Times New Roman"/>
          <w:sz w:val="28"/>
          <w:szCs w:val="28"/>
        </w:rPr>
        <w:t>Но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EA4797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EA4797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EA4797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BE260A" w:rsidRDefault="00343B23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EA4797">
        <w:rPr>
          <w:rFonts w:ascii="Times New Roman" w:hAnsi="Times New Roman" w:cs="Times New Roman"/>
          <w:sz w:val="28"/>
          <w:szCs w:val="28"/>
        </w:rPr>
        <w:t>работе.</w:t>
      </w:r>
    </w:p>
    <w:p w:rsidR="003B04BD" w:rsidRPr="00EA4797" w:rsidRDefault="003B04BD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самое интересное? Что больше всего понравилось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EA4797">
        <w:rPr>
          <w:rFonts w:ascii="Times New Roman" w:hAnsi="Times New Roman" w:cs="Times New Roman"/>
          <w:sz w:val="28"/>
          <w:szCs w:val="28"/>
        </w:rPr>
        <w:t>? Что вы, возможно,возьмете в свою педагогическую копилку?</w:t>
      </w:r>
    </w:p>
    <w:p w:rsidR="00A7145B" w:rsidRPr="00EA4797" w:rsidRDefault="0015279E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7145B" w:rsidRPr="00EA4797">
        <w:rPr>
          <w:rFonts w:ascii="Times New Roman" w:hAnsi="Times New Roman" w:cs="Times New Roman"/>
          <w:sz w:val="28"/>
          <w:szCs w:val="28"/>
        </w:rPr>
        <w:t>Позади остался</w:t>
      </w:r>
      <w:proofErr w:type="gramEnd"/>
      <w:r w:rsidR="00A7145B" w:rsidRPr="00EA4797">
        <w:rPr>
          <w:rFonts w:ascii="Times New Roman" w:hAnsi="Times New Roman" w:cs="Times New Roman"/>
          <w:sz w:val="28"/>
          <w:szCs w:val="28"/>
        </w:rPr>
        <w:t xml:space="preserve"> самый волшебный праздник Новый год, который приносит в каждый дом тепло, хлопоты, заботы. Но впереди у нас Старый новый год и я желаю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="00A7145B" w:rsidRPr="00EA4797">
        <w:rPr>
          <w:rFonts w:ascii="Times New Roman" w:hAnsi="Times New Roman" w:cs="Times New Roman"/>
          <w:sz w:val="28"/>
          <w:szCs w:val="28"/>
        </w:rPr>
        <w:t>всем радостного праздничного настроения и дальнейших творческих успехов</w:t>
      </w:r>
      <w:r w:rsidR="00BE260A">
        <w:rPr>
          <w:rFonts w:ascii="Times New Roman" w:hAnsi="Times New Roman" w:cs="Times New Roman"/>
          <w:sz w:val="28"/>
          <w:szCs w:val="28"/>
        </w:rPr>
        <w:t>.</w:t>
      </w:r>
    </w:p>
    <w:p w:rsidR="00A7145B" w:rsidRDefault="00A7145B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EA4797">
        <w:rPr>
          <w:rFonts w:ascii="Times New Roman" w:hAnsi="Times New Roman" w:cs="Times New Roman"/>
          <w:sz w:val="28"/>
          <w:szCs w:val="28"/>
        </w:rPr>
        <w:t>плодотворную работу!</w:t>
      </w:r>
    </w:p>
    <w:p w:rsidR="00BE260A" w:rsidRPr="00EA4797" w:rsidRDefault="00BE260A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0E75" w:rsidRPr="00790133" w:rsidRDefault="00BE0E75" w:rsidP="0015279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материалы и Интернет-ресурсы</w:t>
      </w:r>
    </w:p>
    <w:p w:rsidR="00BE0E75" w:rsidRPr="00790133" w:rsidRDefault="00CA544C" w:rsidP="0015279E">
      <w:pPr>
        <w:pStyle w:val="a8"/>
        <w:numPr>
          <w:ilvl w:val="0"/>
          <w:numId w:val="4"/>
        </w:num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</w:rPr>
      </w:pPr>
      <w:hyperlink r:id="rId19" w:history="1">
        <w:r w:rsidR="00BE0E75" w:rsidRPr="00790133">
          <w:rPr>
            <w:rStyle w:val="a7"/>
            <w:sz w:val="28"/>
            <w:szCs w:val="28"/>
          </w:rPr>
          <w:t>https://infourok.ru/master-klass-dlya-pedagogov-neobychnoe-v-obychnom-4542690.html</w:t>
        </w:r>
      </w:hyperlink>
    </w:p>
    <w:p w:rsidR="00BE0E75" w:rsidRDefault="00CA544C" w:rsidP="0015279E">
      <w:pPr>
        <w:pStyle w:val="a8"/>
        <w:numPr>
          <w:ilvl w:val="0"/>
          <w:numId w:val="4"/>
        </w:num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</w:rPr>
      </w:pPr>
      <w:hyperlink r:id="rId20" w:history="1">
        <w:r w:rsidR="00BE0E75" w:rsidRPr="00F24F7E">
          <w:rPr>
            <w:rStyle w:val="a7"/>
            <w:sz w:val="28"/>
            <w:szCs w:val="28"/>
          </w:rPr>
          <w:t>https://www.maam.ru/detskijsad/master-klas-dlja-pedagogov-neobychnoe-v-obychnom-1424034.html</w:t>
        </w:r>
      </w:hyperlink>
    </w:p>
    <w:p w:rsidR="00BE0E75" w:rsidRDefault="00CA544C" w:rsidP="0015279E">
      <w:pPr>
        <w:pStyle w:val="a8"/>
        <w:numPr>
          <w:ilvl w:val="0"/>
          <w:numId w:val="4"/>
        </w:numPr>
        <w:tabs>
          <w:tab w:val="left" w:pos="930"/>
        </w:tabs>
        <w:spacing w:line="360" w:lineRule="auto"/>
        <w:ind w:firstLine="709"/>
        <w:jc w:val="both"/>
        <w:rPr>
          <w:sz w:val="28"/>
          <w:szCs w:val="28"/>
        </w:rPr>
      </w:pPr>
      <w:hyperlink r:id="rId21" w:history="1">
        <w:r w:rsidR="00BE0E75" w:rsidRPr="00F24F7E">
          <w:rPr>
            <w:rStyle w:val="a7"/>
            <w:sz w:val="28"/>
            <w:szCs w:val="28"/>
          </w:rPr>
          <w:t>https://www.maam.ru/detskijsad/master-klas-dlja-pedagogov-dou-izgotovlenie-sensornogo-paketa-i-ego-znachenie-v-razviti-rebyonka.html</w:t>
        </w:r>
      </w:hyperlink>
    </w:p>
    <w:p w:rsidR="00AB2CA7" w:rsidRPr="00EA4797" w:rsidRDefault="00AB2CA7" w:rsidP="0015279E">
      <w:pPr>
        <w:spacing w:after="0" w:line="360" w:lineRule="auto"/>
        <w:ind w:firstLine="709"/>
        <w:jc w:val="both"/>
      </w:pPr>
    </w:p>
    <w:sectPr w:rsidR="00AB2CA7" w:rsidRPr="00EA4797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54E"/>
    <w:rsid w:val="0015279E"/>
    <w:rsid w:val="00186233"/>
    <w:rsid w:val="001932DC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74AD5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15FF6"/>
    <w:rsid w:val="006D44DD"/>
    <w:rsid w:val="006F2528"/>
    <w:rsid w:val="0072071D"/>
    <w:rsid w:val="007F6F96"/>
    <w:rsid w:val="00801484"/>
    <w:rsid w:val="00851932"/>
    <w:rsid w:val="0091454E"/>
    <w:rsid w:val="00995AEF"/>
    <w:rsid w:val="00A055E5"/>
    <w:rsid w:val="00A7145B"/>
    <w:rsid w:val="00AA0E59"/>
    <w:rsid w:val="00AB2CA7"/>
    <w:rsid w:val="00B32CBA"/>
    <w:rsid w:val="00BE0E75"/>
    <w:rsid w:val="00BE260A"/>
    <w:rsid w:val="00CA544C"/>
    <w:rsid w:val="00D729DD"/>
    <w:rsid w:val="00DB7591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maam.ru/detskijsad/master-klas-dlja-pedagogov-dou-izgotovlenie-sensornogo-paketa-i-ego-znachenie-v-razviti-rebyonk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maam.ru/detskijsad/master-klas-dlja-pedagogov-neobychnoe-v-obychnom-142403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infourok.ru/master-klass-dlya-pedagogov-neobychnoe-v-obychnom-454269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671-5159-4B19-94AD-71AF6BD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овалёв</dc:creator>
  <cp:lastModifiedBy>ДДТ</cp:lastModifiedBy>
  <cp:revision>4</cp:revision>
  <cp:lastPrinted>2021-01-13T03:01:00Z</cp:lastPrinted>
  <dcterms:created xsi:type="dcterms:W3CDTF">2023-03-18T19:32:00Z</dcterms:created>
  <dcterms:modified xsi:type="dcterms:W3CDTF">2024-02-07T16:42:00Z</dcterms:modified>
</cp:coreProperties>
</file>